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bookmarkStart w:id="0" w:name="_GoBack"/>
      <w:bookmarkEnd w:id="0"/>
      <w:r w:rsidRPr="00344CC7">
        <w:rPr>
          <w:rFonts w:ascii="Times New Roman" w:hAnsi="Times New Roman"/>
          <w:shd w:val="clear" w:color="auto" w:fill="FFFFFF"/>
        </w:rPr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60" w:type="dxa"/>
        <w:tblInd w:w="113" w:type="dxa"/>
        <w:tblLook w:val="04A0" w:firstRow="1" w:lastRow="0" w:firstColumn="1" w:lastColumn="0" w:noHBand="0" w:noVBand="1"/>
      </w:tblPr>
      <w:tblGrid>
        <w:gridCol w:w="481"/>
        <w:gridCol w:w="3452"/>
        <w:gridCol w:w="1296"/>
        <w:gridCol w:w="1420"/>
        <w:gridCol w:w="1400"/>
        <w:gridCol w:w="1360"/>
        <w:gridCol w:w="1451"/>
      </w:tblGrid>
      <w:tr w:rsidR="00715190" w:rsidRPr="00715190" w:rsidTr="00715190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G50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bookmarkEnd w:id="1"/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715190" w:rsidRPr="00715190" w:rsidTr="00715190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90" w:rsidRPr="00715190" w:rsidTr="00715190">
        <w:trPr>
          <w:trHeight w:val="300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15190" w:rsidRPr="00715190" w:rsidTr="0071519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, а/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Аро (СМ15328),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, д. Старая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хняя (СМ15565),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78), д. Разметелево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ороги СПБ-Свердлова-Всеволожск до котельной №1,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ПТУ-56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шуле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1 (мимо коттеджей) (СМ 158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против д.8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Разметелево, напротив д.2 и д.1 по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му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6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6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асток по ул. Кузнечная, от шоссе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Озерки-Кола, д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(СМ 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500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40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60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715190" w:rsidRPr="00715190" w:rsidTr="00715190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Разметелево, на участке автодороги д. Разметелево, от пер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18, в направлении ул. Яблоневой, до пересечения с ул. Руслана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29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715190" w:rsidRPr="00715190" w:rsidTr="00715190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сыпка выбоин на дорогах из щебёнки с </w:t>
            </w:r>
            <w:proofErr w:type="spellStart"/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линцовкой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телево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, дер. Аро (СМ15328), дер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331), дер. Тавры (СМ15072), дер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7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47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47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60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5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93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59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дренажных канав и основания автодороги д. Разметелев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котельной №1 до въезда в СНТ «Тавры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в п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831), д. Старая, Школьный пер. (СМ15569)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5)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Разметеле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Канисты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3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Разметелево,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отельной №1 до СНТ «Тавры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7477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7477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от Колтушского шоссе к д.30 по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Старая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36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36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0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0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Школьный пер. от Колтушского шоссе мимо СОШ до дома № 14 (СМ155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957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957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3 д. Разметелево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802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80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4 д. Разметелево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1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13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от д.75 п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Разметелево до д.1 п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, СМ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2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2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1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857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27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Разметелево-Колтуши (СМ15462), мест. Карьер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62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Колтуши, на участке от д.9 до д.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(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8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54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549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Разметелево, ул. </w:t>
            </w:r>
            <w:proofErr w:type="spellStart"/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,на</w:t>
            </w:r>
            <w:proofErr w:type="spellEnd"/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е от СНТ «Тавры» до а/д СПб-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им.Свердлова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севоложск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792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792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по адресу: д. Старая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участке от д.22/3 до д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9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9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8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лка)(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СМ 155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5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3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1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15190" w:rsidRPr="00715190" w:rsidTr="00715190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08701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4428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441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00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</w:tr>
      <w:tr w:rsidR="00715190" w:rsidRPr="00715190" w:rsidTr="00715190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1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00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715190" w:rsidRPr="00715190" w:rsidTr="0071519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9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9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нанесению дорожной разметки на объекте: Ленинградская обл., Всеволожский р-он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туши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близи СО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населенных пунктов МО Колтушское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близи детских общеобразовательных учреждений на территории МО Колтушское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8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8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09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0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пешеходного ограждения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-1 типа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рест» по адресу: Ленинградская область Всеволожский район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йоне перекрёстка у СОШ им. академика Павл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80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80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пешеходного ограждения </w:t>
            </w:r>
            <w:proofErr w:type="gram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-1 типа</w:t>
            </w:r>
            <w:proofErr w:type="gram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рест» по адресу: Ленинградская область Всеволожский район, </w:t>
            </w:r>
            <w:proofErr w:type="spellStart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Верхняя на участке от Колтушского шоссе в сторону д. №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51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51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90" w:rsidRPr="00715190" w:rsidTr="00715190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0992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4657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441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90" w:rsidRPr="00715190" w:rsidRDefault="00715190" w:rsidP="0071519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Sect="00A91673">
      <w:pgSz w:w="11906" w:h="16838"/>
      <w:pgMar w:top="426" w:right="28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378F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4D8F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1E57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403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479B1-5BE7-4406-9A20-AFAF911F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0AAA-5B8E-4E50-B46C-0A5FB4F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Akella</cp:lastModifiedBy>
  <cp:revision>3</cp:revision>
  <cp:lastPrinted>2016-09-27T17:30:00Z</cp:lastPrinted>
  <dcterms:created xsi:type="dcterms:W3CDTF">2016-11-23T05:34:00Z</dcterms:created>
  <dcterms:modified xsi:type="dcterms:W3CDTF">2016-11-23T05:36:00Z</dcterms:modified>
</cp:coreProperties>
</file>